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6F476E">
              <w:rPr>
                <w:rFonts w:ascii="Times New Roman" w:hAnsi="Times New Roman" w:cs="Times New Roman"/>
                <w:color w:val="000000"/>
              </w:rPr>
              <w:t>12320018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7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B11ED5"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476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D35C79">
              <w:rPr>
                <w:rFonts w:ascii="Times New Roman" w:hAnsi="Times New Roman" w:cs="Times New Roman"/>
                <w:color w:val="000000"/>
              </w:rPr>
              <w:t>201</w:t>
            </w:r>
            <w:r w:rsidR="00B11ED5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76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476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349A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9581B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233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04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76E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616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6595A"/>
    <w:rsid w:val="00971673"/>
    <w:rsid w:val="00980271"/>
    <w:rsid w:val="00983305"/>
    <w:rsid w:val="00983ECA"/>
    <w:rsid w:val="009848DD"/>
    <w:rsid w:val="0098780E"/>
    <w:rsid w:val="00995046"/>
    <w:rsid w:val="009957D1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831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35C4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ED5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5C7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0D15"/>
    <w:rsid w:val="00FD1CC2"/>
    <w:rsid w:val="00FD46CA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4E9FFF-8BF5-42E3-82B9-11B0AE65A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CD13C-E6B6-48FF-8E6F-300F6600C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